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E9E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81D38E" w14:textId="481BAFDA" w:rsidR="004525BC" w:rsidRPr="004525BC" w:rsidRDefault="006F2C62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F2C62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5.Ödev</w:t>
      </w:r>
      <w:r w:rsidRPr="006F2C62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759DAE7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java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util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D3C3C0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AD74549" w14:textId="645B7636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28114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asamakayirma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F89E79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885B50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 args) {</w:t>
      </w:r>
    </w:p>
    <w:p w14:paraId="2C7E204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canner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ystem.in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DA9757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90B89F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System.out.print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5 basamaklı pozitif bir sayı girin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AB8331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78C4D2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940A7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rl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%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B62C49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la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/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%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71D69C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uzl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/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%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E70516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l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/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%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5EFF99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binl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/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%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247FF6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F1D3C6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binler basamağı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binl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FA3012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nler basamağı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l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B70F94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üzler basamağı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uzl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8191CF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lar basamağı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la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67A3F8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ler basamağı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rl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AE4C0B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4C1102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D96924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3477426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E3C411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9AD67E" w14:textId="6693E2F5" w:rsidR="004525BC" w:rsidRPr="004525BC" w:rsidRDefault="00486922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86922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4.Ödev</w:t>
      </w:r>
      <w:r w:rsidRPr="00486922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77237B42" w14:textId="10E684AC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48692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yildizdeseni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73C8AD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8A80BB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41D72821" w14:textId="775D86EF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762B44F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502974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7F72FBF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793976A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*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C8A57A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5251CAA1" w14:textId="21AF8438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spellStart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6D7735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32704C7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330B4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-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gt;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--) {</w:t>
      </w:r>
    </w:p>
    <w:p w14:paraId="5643D77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03AEC19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*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2445B0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7365BBDD" w14:textId="657014CF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20E50BB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0DFE494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6F4D5F8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6560C1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E19BC2C" w14:textId="148E3254" w:rsidR="004525BC" w:rsidRPr="004525BC" w:rsidRDefault="00795863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5863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10.Ödev</w:t>
      </w:r>
      <w:r w:rsidRPr="00795863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2C54AF37" w14:textId="37CBF71D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2370F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lkyirmiasal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7D2928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44CB5D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3DE9B12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93F201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5BE8E7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salSayila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A6C0D9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E5374E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2B8FAE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1D7ECEE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salM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 {</w:t>
      </w:r>
    </w:p>
    <w:p w14:paraId="24D4635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salSayila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2F3B7E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AE2F4B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4FD28AC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B23395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715C26F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74F691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lk 20 Asal Sayi: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C80246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1B02279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salSayila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CB4A17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78A3507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2C53815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A9677D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olea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salM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19816A8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14DF64B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fals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927FE3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6E4FC11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=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th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q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04AEA18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%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3A76EDA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fals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F87784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0B1D40F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7C52E89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tru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3B31D3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975823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C10E4F4" w14:textId="0D4253D7" w:rsidR="004525BC" w:rsidRPr="004525BC" w:rsidRDefault="002370F6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370F6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16.Ödev</w:t>
      </w:r>
      <w:r w:rsidRPr="002370F6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7F2C12D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util.Scann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8DCD19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62AE15" w14:textId="03D6D2BA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2370F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karaktersayisi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6BD35F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3CD2D5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3152055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Java programlama dili oldukça güçlü ve esnek bir dildir."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2A3385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B6214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gramda hazır bulunan metin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826697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4A8020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C6352B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968ED8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 karakter girin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96E278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ha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ananKarakt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harA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1EFD9D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85A90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rakterSayis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esaplaKarakterSayis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ananKarakt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7B194A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29FDBB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Girilen karakter </w:t>
      </w:r>
      <w:r w:rsidRPr="004525B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ananKarakt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4525B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, metin içinde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rakterSayis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kez geçmektedir.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9BC3B7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54325F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C1462B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651C45E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8B34C2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esaplaKarakterSayis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ha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rakt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617DFAD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a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90DEA0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ength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65D8883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harA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=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rakt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3EEE156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a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EB8A49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1C8F960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4B7AEAC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ac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58D872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6187634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1F8486D" w14:textId="6D3A9C08" w:rsidR="004525BC" w:rsidRPr="004525BC" w:rsidRDefault="00061198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1198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9.Ödev</w:t>
      </w:r>
      <w:r w:rsidRPr="00061198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4CFF48D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util.Scann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899AE9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CB3B22" w14:textId="13A38E35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7D3D1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ndalikdonusturucu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1A8596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7A73E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3EBE04B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AC7D47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F2EE053" w14:textId="7A6E18F8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4460BD1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ütfen bir ondalık sayı giriniz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E43461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cimal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Doubl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5E5C52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AC9B50C" w14:textId="6CC0EE5B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0733709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ary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vertDecimalToBinary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cimal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B72310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21A40F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cimal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sayısı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ary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olarak binary olarak yazılabilir.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43A3D7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9549E86" w14:textId="4E62579A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7E525F8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927D0F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4788E84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A44B7D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vertDecimalToBinary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cimal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694EE769" w14:textId="2DC77F0C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13109B9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teger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cimalNumb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F2D874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ractional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cimal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-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tegerPart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0ACB5E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CBD881" w14:textId="5961A981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433DA86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aryInteger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teg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Binary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teger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F73361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1EED7AF" w14:textId="12B091E8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72D551C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Build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aryFractional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tringBuild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CAF2D3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ractional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gt;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67665C7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ractionalPa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CF51D3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ractionalPart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26E895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aryFractional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ppen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598B27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ractional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-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t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E0263F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6CC2603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7F2C5B8" w14:textId="1ADA352B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379821A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aryInteger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inaryFractionalPar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24FB63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270F59A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2EFB33D" w14:textId="2155AEA8" w:rsidR="004525BC" w:rsidRPr="004525BC" w:rsidRDefault="006D0551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D0551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2.Ödev</w:t>
      </w:r>
      <w:r w:rsidRPr="006D0551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10BBF4E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util.Scann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5AE9E7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7028B61" w14:textId="36C0AA3C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6D055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lindrombulma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7A9F90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C2835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736652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CD2241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DC354C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ütfen bir kelime giriniz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9985BA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Lin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5016EE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F8C21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sPalindrom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 {</w:t>
      </w:r>
    </w:p>
    <w:p w14:paraId="513A11D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bir palindromdur.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BCB552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28D754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bir palindrom değildir.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7DA128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5405425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CF2C7B" w14:textId="221C3D95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6EEA6BA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23016D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79E9330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56CC1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olea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sPalindrom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502DF9F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eaned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placeAll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4525B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\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"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owerCa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EDB54B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F4ED8F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ngth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eaned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ength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EE62A5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ngth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/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3EF2FE5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eaned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harA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!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eanedWor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harA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ngth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-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-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 {</w:t>
      </w:r>
    </w:p>
    <w:p w14:paraId="13DC327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fals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1887CF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6C2F982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33E88B4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tru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B34800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282181B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879064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5F33E6B" w14:textId="625D35F7" w:rsidR="004525BC" w:rsidRPr="004525BC" w:rsidRDefault="00D123A6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23A6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lastRenderedPageBreak/>
        <w:t>15.Ödev</w:t>
      </w:r>
      <w:r w:rsidRPr="00D123A6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1FAE5A2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util.Scann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EC638E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580E2FD" w14:textId="278AB386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D123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xdegerbulma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C90AFE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B8AF9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3934438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50FD44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5A4D0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Denklemi giriniz (örneğin, </w:t>
      </w:r>
      <w:proofErr w:type="gramStart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45 -</w:t>
      </w:r>
      <w:proofErr w:type="gramEnd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40 = x)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149519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quat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Lin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4CCF8F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77B1B0" w14:textId="3776501C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</w:p>
    <w:p w14:paraId="38E868E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valuateEquat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quat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70C659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217549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 =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C15640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BAC206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6564465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EA7A0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valuateEquat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quat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85827E7" w14:textId="394E09B3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38FF75B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t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quat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pli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=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B542BE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23F8E8" w14:textId="01D6F11F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</w:t>
      </w:r>
    </w:p>
    <w:p w14:paraId="2A10AF8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t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proofErr w:type="gramStart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im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D2AA05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t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proofErr w:type="gramStart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im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75507D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41A705D" w14:textId="2DECE49D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25556E8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Valu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valuate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97E53F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Valu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valuate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E66F3A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E0F77B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ightValu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-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ftValu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2705FF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4C1ED20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56B8EE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valuate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7FDF817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oubl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Doubl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pressio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C75988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66A449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5D66039" w14:textId="188A7C28" w:rsidR="004525BC" w:rsidRPr="004525BC" w:rsidRDefault="001E05DA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E05DA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7.Ödev</w:t>
      </w:r>
      <w:r w:rsidRPr="001E05DA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7C363ED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util.Scann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8160A5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0984B42" w14:textId="374B3699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1E05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ayisaloran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D8BE2A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837CB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6154FE2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4A61CE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3B0308C" w14:textId="5B7A5E00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5943482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talNumber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53392C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talNumber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691AB6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D68D46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talNumbers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79AA1CC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ütfen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. </w:t>
      </w:r>
      <w:proofErr w:type="gramStart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ayıyı</w:t>
      </w:r>
      <w:proofErr w:type="gramEnd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giriniz (0-100)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E20086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DEFB4D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33C4BD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gt;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7B36A5C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s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Numb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A82133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B27014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lı giriş. Lütfen 0-100 arasında bir sayı giriniz.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26845AC" w14:textId="204E92A4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--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0545CBB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61A4614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7A35A78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19A9A5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umAbove5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32011F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2B4850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umBelow5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2609AA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F1A30E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: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7AD373F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gt;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1D13FD2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umAbove</w:t>
      </w:r>
      <w:proofErr w:type="gramEnd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5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2E4A7B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9025DA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umBelow</w:t>
      </w:r>
      <w:proofErr w:type="gramEnd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5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ACF075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635A49C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19CC828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B4755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tio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ubl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umAbove5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/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umBelow5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805C8D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50 ve üstü olanların toplamı / 50'den küçük olanların toplamı =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tio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0F5E7B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958CA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042D45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3ED9D5D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5EE7692" w14:textId="7AACB1D9" w:rsidR="004525BC" w:rsidRPr="004525BC" w:rsidRDefault="00C130D0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30D0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11.Ödev</w:t>
      </w:r>
      <w:r w:rsidRPr="00C130D0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68479F7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util.Random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EBDB60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util.Scann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EFD18E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B191D6" w14:textId="7FF6B9C2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C130D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agitmaka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D34ADD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FEB92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F11B3C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529E1D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ando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do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2CA7A3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C003F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Scor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D6444E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Scor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AB585D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undsToW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0DCCDF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1D576E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aş (0), </w:t>
      </w:r>
      <w:proofErr w:type="gramStart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Kağıt</w:t>
      </w:r>
      <w:proofErr w:type="gramEnd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(1), Makas (2) oyununa hoş geldiniz!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53F92E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F35B9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Scor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undsToW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Scor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undsToW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458F1DD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çiminizi yapın (0: Taş, 1: </w:t>
      </w:r>
      <w:proofErr w:type="gramStart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Kağıt</w:t>
      </w:r>
      <w:proofErr w:type="gramEnd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, 2: Makas)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E78F43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13C8D9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D1473D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4AC24B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0A649E" w14:textId="132B613B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</w:t>
      </w:r>
    </w:p>
    <w:p w14:paraId="18C2C1D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isplay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ıcı"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29310A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7BF70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isplay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lgisayar"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4C1BB6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DA3894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termine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Choic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5D62DB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C6110A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isplayWinner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2C8900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34B94E6" w14:textId="39C5FAF3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559C025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5D13763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Scor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EAAD9F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B77FB1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Scor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4E7B96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18C18D4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04A873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kor -</w:t>
      </w:r>
      <w:proofErr w:type="gramEnd"/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ullanıcı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Scor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Bilgisayar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Scor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632704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80ADE5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23FF80A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5BDD7C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Scor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gt;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undsToW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F0BCE4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brikler! Oyunu kazandınız!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2F448E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09D0BE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aalesef, bilgisayar oyunu kazandı.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3DF464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47991BE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7D0D5D5" w14:textId="54C74735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01A82B3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B8F9B5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3F479D8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972C3C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isplay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y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2CDA45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y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seçimi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hoiceTo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625E7B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1737DA2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B83C1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hoiceTo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3AE6343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switch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2C6E177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1687293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ş"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A45F06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4824D18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ğıt"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786D24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1A3EBEE6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akas"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42E38B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defaul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2C43E44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çersiz Seçim"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3988EF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4EB1958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DC19F2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80274F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termine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Choic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6A90810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44B38FC9" w14:textId="16C9A9D3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379FF77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||</w:t>
      </w:r>
    </w:p>
    <w:p w14:paraId="0EE5B48D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(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Choic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||</w:t>
      </w:r>
    </w:p>
    <w:p w14:paraId="1D4C45A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       (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Choic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uterChoi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 {</w:t>
      </w:r>
    </w:p>
    <w:p w14:paraId="12194654" w14:textId="5184C07E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6EABC78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F11622D" w14:textId="6CD98E7E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68F028B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6057FD6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2AA14657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8143CF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isplay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B74976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12E0BD3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erabere!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2C85B7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 </w:t>
      </w:r>
      <w:r w:rsidRPr="004525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6B69FF0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lgisayar kazandı!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C69BA1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}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F14B24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ıcı kazandı!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808819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}</w:t>
      </w:r>
    </w:p>
    <w:p w14:paraId="3961883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6DB30BC1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8D6D54A" w14:textId="45E6ECDE" w:rsidR="004525BC" w:rsidRPr="004525BC" w:rsidRDefault="009F3A07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F3A07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tr-TR"/>
        </w:rPr>
        <w:t>14.Ödev</w:t>
      </w:r>
      <w:r w:rsidRPr="009F3A07">
        <w:rPr>
          <w:rFonts w:ascii="Consolas" w:eastAsia="Times New Roman" w:hAnsi="Consolas" w:cs="Times New Roman"/>
          <w:color w:val="FF0000"/>
          <w:sz w:val="21"/>
          <w:szCs w:val="21"/>
          <w:lang w:eastAsia="tr-TR"/>
        </w:rPr>
        <w:t xml:space="preserve"> </w:t>
      </w:r>
      <w:r w:rsidR="004525BC" w:rsidRPr="004525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/////////////////////////////////////////////////</w:t>
      </w:r>
    </w:p>
    <w:p w14:paraId="34C13A3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time.LocalDat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3E2607C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time.Period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4E9C6A7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ort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java.util.Scanner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1ACFC9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4642BBD" w14:textId="16DD720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spellEnd"/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9F3A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rihfarki</w:t>
      </w:r>
      <w:proofErr w:type="spell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1EED28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0FF30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[]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48EAB61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new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B6CEBC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İlk tarihi girin (YYYY-MM-DD)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C9E562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Date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Lin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015B479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ocal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ocal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Date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5D5712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4003F53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İkinci tarihi girin (YYYY-MM-DD)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88A14F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condDate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Lin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24539765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ocal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cond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ocal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condDateString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35E3D44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7C655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io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io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proofErr w:type="gramStart"/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lculateDateDifferen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Dat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cond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B49388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30ADE40" w14:textId="62A1E02F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</w:p>
    <w:p w14:paraId="72FD081A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 farkı: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02CB8E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io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ays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7EBDEEF2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y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io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Months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5784BE50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out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l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ıl: "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io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Years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A85DB6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2DE436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anner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13CDC00F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74DC4E8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D87E0BB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proofErr w:type="gramStart"/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io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lculateDateDifferenc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ocal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Dat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ocal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cond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6B5D12E4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proofErr w:type="gramStart"/>
      <w:r w:rsidRPr="004525B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iod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525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etween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Date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,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525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condDate</w:t>
      </w: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4525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;</w:t>
      </w:r>
    </w:p>
    <w:p w14:paraId="6CAAA5BE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69A5600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525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8621669" w14:textId="77777777" w:rsidR="004525BC" w:rsidRPr="004525BC" w:rsidRDefault="004525BC" w:rsidP="00452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7311F98" w14:textId="4EAD810E" w:rsidR="009B63C2" w:rsidRPr="00BC345C" w:rsidRDefault="009B63C2" w:rsidP="001A15D6"/>
    <w:sectPr w:rsidR="009B63C2" w:rsidRPr="00BC3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03C3" w14:textId="77777777" w:rsidR="00162994" w:rsidRDefault="00162994" w:rsidP="0012719D">
      <w:pPr>
        <w:spacing w:after="0" w:line="240" w:lineRule="auto"/>
      </w:pPr>
      <w:r>
        <w:separator/>
      </w:r>
    </w:p>
  </w:endnote>
  <w:endnote w:type="continuationSeparator" w:id="0">
    <w:p w14:paraId="057EAEEE" w14:textId="77777777" w:rsidR="00162994" w:rsidRDefault="00162994" w:rsidP="0012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8954" w14:textId="77777777" w:rsidR="00162994" w:rsidRDefault="00162994" w:rsidP="0012719D">
      <w:pPr>
        <w:spacing w:after="0" w:line="240" w:lineRule="auto"/>
      </w:pPr>
      <w:r>
        <w:separator/>
      </w:r>
    </w:p>
  </w:footnote>
  <w:footnote w:type="continuationSeparator" w:id="0">
    <w:p w14:paraId="779E9DEE" w14:textId="77777777" w:rsidR="00162994" w:rsidRDefault="00162994" w:rsidP="00127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08"/>
    <w:rsid w:val="00061198"/>
    <w:rsid w:val="000B0C55"/>
    <w:rsid w:val="0012719D"/>
    <w:rsid w:val="00162994"/>
    <w:rsid w:val="001A15D6"/>
    <w:rsid w:val="001E05DA"/>
    <w:rsid w:val="0020576C"/>
    <w:rsid w:val="002370F6"/>
    <w:rsid w:val="002654AF"/>
    <w:rsid w:val="00281143"/>
    <w:rsid w:val="002E3504"/>
    <w:rsid w:val="002F3F06"/>
    <w:rsid w:val="003727C8"/>
    <w:rsid w:val="00441605"/>
    <w:rsid w:val="004525BC"/>
    <w:rsid w:val="0046325D"/>
    <w:rsid w:val="00486922"/>
    <w:rsid w:val="00542365"/>
    <w:rsid w:val="006D0551"/>
    <w:rsid w:val="006F2C62"/>
    <w:rsid w:val="006F47BE"/>
    <w:rsid w:val="007614E9"/>
    <w:rsid w:val="00795863"/>
    <w:rsid w:val="007D3D11"/>
    <w:rsid w:val="008C5154"/>
    <w:rsid w:val="00922C8B"/>
    <w:rsid w:val="009B63C2"/>
    <w:rsid w:val="009F3A07"/>
    <w:rsid w:val="00AC340F"/>
    <w:rsid w:val="00BC345C"/>
    <w:rsid w:val="00C130D0"/>
    <w:rsid w:val="00D123A6"/>
    <w:rsid w:val="00D96D65"/>
    <w:rsid w:val="00DB1714"/>
    <w:rsid w:val="00E81208"/>
    <w:rsid w:val="00F14CD3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AF32"/>
  <w15:chartTrackingRefBased/>
  <w15:docId w15:val="{02170EEF-1C56-4331-8D35-937507F4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81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1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12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1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12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812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812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812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812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812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1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812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8120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120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8120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8120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8120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8120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81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81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81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81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81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8120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8120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8120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81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8120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81208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2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719D"/>
  </w:style>
  <w:style w:type="paragraph" w:styleId="AltBilgi">
    <w:name w:val="footer"/>
    <w:basedOn w:val="Normal"/>
    <w:link w:val="AltBilgiChar"/>
    <w:uiPriority w:val="99"/>
    <w:unhideWhenUsed/>
    <w:rsid w:val="0012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719D"/>
  </w:style>
  <w:style w:type="numbering" w:customStyle="1" w:styleId="NoList1">
    <w:name w:val="No List1"/>
    <w:next w:val="ListeYok"/>
    <w:uiPriority w:val="99"/>
    <w:semiHidden/>
    <w:unhideWhenUsed/>
    <w:rsid w:val="004525BC"/>
  </w:style>
  <w:style w:type="paragraph" w:customStyle="1" w:styleId="msonormal0">
    <w:name w:val="msonormal"/>
    <w:basedOn w:val="Normal"/>
    <w:rsid w:val="0045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D930-7BA5-417A-8BC2-D7975D6E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can Baştürk</cp:lastModifiedBy>
  <cp:revision>20</cp:revision>
  <dcterms:created xsi:type="dcterms:W3CDTF">2023-12-21T21:43:00Z</dcterms:created>
  <dcterms:modified xsi:type="dcterms:W3CDTF">2024-01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1T22:0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511505-d156-4b60-b22a-331ec6926fd2</vt:lpwstr>
  </property>
  <property fmtid="{D5CDD505-2E9C-101B-9397-08002B2CF9AE}" pid="7" name="MSIP_Label_defa4170-0d19-0005-0004-bc88714345d2_ActionId">
    <vt:lpwstr>d6a6325b-eed0-4fb1-9bcf-bad43196b8d0</vt:lpwstr>
  </property>
  <property fmtid="{D5CDD505-2E9C-101B-9397-08002B2CF9AE}" pid="8" name="MSIP_Label_defa4170-0d19-0005-0004-bc88714345d2_ContentBits">
    <vt:lpwstr>0</vt:lpwstr>
  </property>
</Properties>
</file>